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3950"/>
      </w:tblGrid>
      <w:tr w:rsidR="00C211FD" w:rsidRPr="00C24576" w14:paraId="28B831DD" w14:textId="77777777" w:rsidTr="00214CD5">
        <w:tc>
          <w:tcPr>
            <w:tcW w:w="828" w:type="dxa"/>
          </w:tcPr>
          <w:p w14:paraId="530E6BA1" w14:textId="0C216A1B" w:rsidR="00C211FD" w:rsidRPr="00DC316B" w:rsidRDefault="00C211FD">
            <w:pPr>
              <w:rPr>
                <w:rFonts w:ascii="Arial Narrow" w:hAnsi="Arial Narrow" w:cs="Arial"/>
              </w:rPr>
            </w:pPr>
            <w:r w:rsidRPr="00DC316B">
              <w:rPr>
                <w:rFonts w:ascii="Arial Narrow" w:hAnsi="Arial Narrow" w:cs="Arial"/>
              </w:rPr>
              <w:t>7:45</w:t>
            </w:r>
          </w:p>
        </w:tc>
        <w:tc>
          <w:tcPr>
            <w:tcW w:w="13950" w:type="dxa"/>
          </w:tcPr>
          <w:p w14:paraId="6B43F26D" w14:textId="6A3C6786" w:rsidR="00C211FD" w:rsidRPr="00214CD5" w:rsidRDefault="00D01A93" w:rsidP="00D01A9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rch 2, 2018</w:t>
            </w:r>
            <w:r w:rsidR="002666B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211FD" w:rsidRPr="00214CD5">
              <w:rPr>
                <w:rFonts w:ascii="Arial" w:hAnsi="Arial" w:cs="Arial"/>
                <w:b/>
                <w:sz w:val="32"/>
                <w:szCs w:val="32"/>
              </w:rPr>
              <w:t>Registration and Breakfast</w:t>
            </w:r>
          </w:p>
        </w:tc>
      </w:tr>
      <w:tr w:rsidR="00C211FD" w:rsidRPr="00C24576" w14:paraId="4E69C6C8" w14:textId="77777777" w:rsidTr="00214CD5">
        <w:tc>
          <w:tcPr>
            <w:tcW w:w="828" w:type="dxa"/>
          </w:tcPr>
          <w:p w14:paraId="3D5DC546" w14:textId="08A32299" w:rsidR="00C211FD" w:rsidRPr="00DC316B" w:rsidRDefault="00DB542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:30</w:t>
            </w:r>
          </w:p>
        </w:tc>
        <w:tc>
          <w:tcPr>
            <w:tcW w:w="13950" w:type="dxa"/>
          </w:tcPr>
          <w:p w14:paraId="5165EE0A" w14:textId="27958109" w:rsidR="00C211FD" w:rsidRPr="00214CD5" w:rsidRDefault="00E215BF" w:rsidP="00E215B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215BF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Keynote: </w:t>
            </w:r>
            <w:r w:rsidRPr="00E215BF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Madison Vorva – How to Change the World, a Student’s Perspective</w:t>
            </w:r>
          </w:p>
        </w:tc>
      </w:tr>
    </w:tbl>
    <w:p w14:paraId="4AFBB5A1" w14:textId="77777777" w:rsidR="00270931" w:rsidRPr="00C24576" w:rsidRDefault="0027093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884"/>
        <w:gridCol w:w="1363"/>
        <w:gridCol w:w="1568"/>
        <w:gridCol w:w="1556"/>
        <w:gridCol w:w="1828"/>
        <w:gridCol w:w="1644"/>
        <w:gridCol w:w="1553"/>
        <w:gridCol w:w="1461"/>
        <w:gridCol w:w="1372"/>
        <w:gridCol w:w="1559"/>
      </w:tblGrid>
      <w:tr w:rsidR="00350FB5" w:rsidRPr="00C24576" w14:paraId="3D973DAD" w14:textId="5CE5D2B5" w:rsidTr="00C3464A">
        <w:trPr>
          <w:trHeight w:val="796"/>
        </w:trPr>
        <w:tc>
          <w:tcPr>
            <w:tcW w:w="299" w:type="pct"/>
            <w:shd w:val="clear" w:color="auto" w:fill="D9D9D9"/>
          </w:tcPr>
          <w:p w14:paraId="3573CC90" w14:textId="77777777" w:rsidR="00D4182A" w:rsidRPr="00214CD5" w:rsidRDefault="00D4182A" w:rsidP="00C211FD">
            <w:pPr>
              <w:jc w:val="center"/>
              <w:rPr>
                <w:rFonts w:ascii="Arial Narrow" w:hAnsi="Arial Narrow" w:cs="Arial"/>
              </w:rPr>
            </w:pPr>
            <w:r w:rsidRPr="00214CD5">
              <w:rPr>
                <w:rFonts w:ascii="Arial Narrow" w:hAnsi="Arial Narrow" w:cs="Arial"/>
              </w:rPr>
              <w:t>Strand</w:t>
            </w:r>
          </w:p>
        </w:tc>
        <w:tc>
          <w:tcPr>
            <w:tcW w:w="461" w:type="pct"/>
            <w:shd w:val="clear" w:color="auto" w:fill="D9D9D9"/>
          </w:tcPr>
          <w:p w14:paraId="367B7972" w14:textId="26749BEE" w:rsidR="00D4182A" w:rsidRDefault="002F7CBF" w:rsidP="00DD2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ing</w:t>
            </w:r>
          </w:p>
          <w:p w14:paraId="628EB508" w14:textId="1CB9EF98" w:rsidR="002F7CBF" w:rsidRPr="002F7CBF" w:rsidRDefault="002F7CBF" w:rsidP="00DD280F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2F7CBF">
              <w:rPr>
                <w:rFonts w:ascii="Arial" w:hAnsi="Arial" w:cs="Arial"/>
                <w:b/>
                <w:sz w:val="16"/>
                <w:szCs w:val="22"/>
              </w:rPr>
              <w:t>Fundamentals</w:t>
            </w:r>
          </w:p>
          <w:p w14:paraId="39EEC8AE" w14:textId="08A3C82A" w:rsidR="00D4182A" w:rsidRPr="00214CD5" w:rsidRDefault="00C33491" w:rsidP="00DD2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BF">
              <w:rPr>
                <w:rFonts w:ascii="Arial" w:hAnsi="Arial" w:cs="Arial"/>
                <w:sz w:val="18"/>
                <w:szCs w:val="22"/>
              </w:rPr>
              <w:t>Rm 415</w:t>
            </w:r>
          </w:p>
        </w:tc>
        <w:tc>
          <w:tcPr>
            <w:tcW w:w="530" w:type="pct"/>
            <w:shd w:val="clear" w:color="auto" w:fill="D9D9D9"/>
          </w:tcPr>
          <w:p w14:paraId="335393F1" w14:textId="77777777" w:rsidR="002F7CBF" w:rsidRDefault="002F7CBF" w:rsidP="002F7C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nguage Learning</w:t>
            </w:r>
          </w:p>
          <w:p w14:paraId="189592E1" w14:textId="6CAF0769" w:rsidR="002F7CBF" w:rsidRPr="002F7CBF" w:rsidRDefault="002F7CBF" w:rsidP="00DD2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BF">
              <w:rPr>
                <w:rFonts w:ascii="Arial" w:hAnsi="Arial" w:cs="Arial"/>
                <w:sz w:val="18"/>
                <w:szCs w:val="22"/>
              </w:rPr>
              <w:t xml:space="preserve">Rm </w:t>
            </w:r>
            <w:r>
              <w:rPr>
                <w:rFonts w:ascii="Arial" w:hAnsi="Arial" w:cs="Arial"/>
                <w:sz w:val="18"/>
                <w:szCs w:val="22"/>
              </w:rPr>
              <w:t>408</w:t>
            </w:r>
          </w:p>
        </w:tc>
        <w:tc>
          <w:tcPr>
            <w:tcW w:w="526" w:type="pct"/>
            <w:shd w:val="clear" w:color="auto" w:fill="D9D9D9"/>
          </w:tcPr>
          <w:p w14:paraId="299E404A" w14:textId="77777777" w:rsidR="00350FB5" w:rsidRDefault="00350FB5" w:rsidP="00350F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crosoft Tools</w:t>
            </w:r>
          </w:p>
          <w:p w14:paraId="3D308925" w14:textId="37153285" w:rsidR="00C33491" w:rsidRPr="00C33491" w:rsidRDefault="00350FB5" w:rsidP="00350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BF">
              <w:rPr>
                <w:rFonts w:ascii="Arial" w:hAnsi="Arial" w:cs="Arial"/>
                <w:sz w:val="18"/>
                <w:szCs w:val="22"/>
              </w:rPr>
              <w:t>Rm 310</w:t>
            </w:r>
          </w:p>
        </w:tc>
        <w:tc>
          <w:tcPr>
            <w:tcW w:w="618" w:type="pct"/>
            <w:shd w:val="clear" w:color="auto" w:fill="D9D9D9"/>
          </w:tcPr>
          <w:p w14:paraId="47F05668" w14:textId="77777777" w:rsidR="00350FB5" w:rsidRPr="00214CD5" w:rsidRDefault="00350FB5" w:rsidP="00350F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loring Texas</w:t>
            </w:r>
          </w:p>
          <w:p w14:paraId="0A0A2E41" w14:textId="6A2FA899" w:rsidR="002F7CBF" w:rsidRPr="002F7CBF" w:rsidRDefault="00350FB5" w:rsidP="00350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BF">
              <w:rPr>
                <w:rFonts w:ascii="Arial" w:hAnsi="Arial" w:cs="Arial"/>
                <w:sz w:val="18"/>
                <w:szCs w:val="22"/>
              </w:rPr>
              <w:t>Rm 304</w:t>
            </w:r>
          </w:p>
        </w:tc>
        <w:tc>
          <w:tcPr>
            <w:tcW w:w="556" w:type="pct"/>
            <w:shd w:val="clear" w:color="auto" w:fill="D9D9D9"/>
          </w:tcPr>
          <w:p w14:paraId="463D1E5F" w14:textId="36619027" w:rsidR="00350FB5" w:rsidRDefault="00B9680F" w:rsidP="00350F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ving Sciences</w:t>
            </w:r>
          </w:p>
          <w:p w14:paraId="0152D39D" w14:textId="31C305CB" w:rsidR="00D4182A" w:rsidRPr="002F7CBF" w:rsidRDefault="00350FB5" w:rsidP="00350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m 205</w:t>
            </w:r>
          </w:p>
        </w:tc>
        <w:tc>
          <w:tcPr>
            <w:tcW w:w="525" w:type="pct"/>
            <w:shd w:val="clear" w:color="auto" w:fill="D9D9D9"/>
          </w:tcPr>
          <w:p w14:paraId="257EAE02" w14:textId="77777777" w:rsidR="00350FB5" w:rsidRDefault="00350FB5" w:rsidP="00350F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sic, Tech &amp; Learning</w:t>
            </w:r>
          </w:p>
          <w:p w14:paraId="618CE9C0" w14:textId="07E63D2D" w:rsidR="00C33491" w:rsidRPr="00C33491" w:rsidRDefault="00350FB5" w:rsidP="00350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BF">
              <w:rPr>
                <w:rFonts w:ascii="Arial" w:hAnsi="Arial" w:cs="Arial"/>
                <w:sz w:val="18"/>
                <w:szCs w:val="22"/>
              </w:rPr>
              <w:t>Rm 211</w:t>
            </w:r>
          </w:p>
        </w:tc>
        <w:tc>
          <w:tcPr>
            <w:tcW w:w="494" w:type="pct"/>
            <w:shd w:val="clear" w:color="auto" w:fill="D9D9D9"/>
          </w:tcPr>
          <w:p w14:paraId="6AE9F2E3" w14:textId="77777777" w:rsidR="00D4182A" w:rsidRDefault="00D4182A" w:rsidP="00DD2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S and Tools</w:t>
            </w:r>
          </w:p>
          <w:p w14:paraId="75F06209" w14:textId="25CBFF1B" w:rsidR="00C33491" w:rsidRPr="00C33491" w:rsidRDefault="00C33491" w:rsidP="00DD2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BF">
              <w:rPr>
                <w:rFonts w:ascii="Arial" w:hAnsi="Arial" w:cs="Arial"/>
                <w:sz w:val="18"/>
                <w:szCs w:val="22"/>
              </w:rPr>
              <w:t>Rm 209</w:t>
            </w:r>
          </w:p>
        </w:tc>
        <w:tc>
          <w:tcPr>
            <w:tcW w:w="464" w:type="pct"/>
            <w:shd w:val="clear" w:color="auto" w:fill="D9D9D9"/>
          </w:tcPr>
          <w:p w14:paraId="21CC9087" w14:textId="77777777" w:rsidR="002F7CBF" w:rsidRDefault="002F7CBF" w:rsidP="002F7C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igion &amp; Culture</w:t>
            </w:r>
          </w:p>
          <w:p w14:paraId="4426633C" w14:textId="1B632989" w:rsidR="00350FB5" w:rsidRPr="00C33491" w:rsidRDefault="002F7CBF" w:rsidP="00350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BF">
              <w:rPr>
                <w:rFonts w:ascii="Arial" w:hAnsi="Arial" w:cs="Arial"/>
                <w:sz w:val="18"/>
                <w:szCs w:val="22"/>
              </w:rPr>
              <w:t>Rm 102</w:t>
            </w:r>
          </w:p>
          <w:p w14:paraId="21EDDF2B" w14:textId="761CDF94" w:rsidR="00C33491" w:rsidRPr="00C33491" w:rsidRDefault="00C33491" w:rsidP="00DD2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D9D9D9"/>
          </w:tcPr>
          <w:p w14:paraId="34CDA896" w14:textId="7B4F2F9E" w:rsidR="00D4182A" w:rsidRDefault="002F7CBF" w:rsidP="00DD2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ing</w:t>
            </w:r>
            <w:r w:rsidR="009C5721">
              <w:rPr>
                <w:rFonts w:ascii="Arial" w:hAnsi="Arial" w:cs="Arial"/>
                <w:b/>
                <w:sz w:val="22"/>
                <w:szCs w:val="22"/>
              </w:rPr>
              <w:t xml:space="preserve"> Community</w:t>
            </w:r>
          </w:p>
          <w:p w14:paraId="77D14CF5" w14:textId="6C1138F7" w:rsidR="00C33491" w:rsidRPr="00C33491" w:rsidRDefault="00C33491" w:rsidP="00DD2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BF">
              <w:rPr>
                <w:rFonts w:ascii="Arial" w:hAnsi="Arial" w:cs="Arial"/>
                <w:sz w:val="18"/>
                <w:szCs w:val="22"/>
              </w:rPr>
              <w:t>Rm 112</w:t>
            </w:r>
          </w:p>
        </w:tc>
      </w:tr>
      <w:tr w:rsidR="00BD409D" w:rsidRPr="00BD409D" w14:paraId="2D5E46C9" w14:textId="33823FBA" w:rsidTr="00350FB5">
        <w:trPr>
          <w:trHeight w:val="869"/>
        </w:trPr>
        <w:tc>
          <w:tcPr>
            <w:tcW w:w="299" w:type="pct"/>
          </w:tcPr>
          <w:p w14:paraId="6E25F381" w14:textId="1C58FA58" w:rsidR="00D4182A" w:rsidRPr="00BD409D" w:rsidRDefault="00D4182A" w:rsidP="00C211FD">
            <w:pPr>
              <w:rPr>
                <w:rFonts w:ascii="Arial Narrow" w:hAnsi="Arial Narrow" w:cs="Arial"/>
                <w:color w:val="000000" w:themeColor="text1"/>
              </w:rPr>
            </w:pPr>
            <w:r w:rsidRPr="00BD409D">
              <w:rPr>
                <w:rFonts w:ascii="Arial Narrow" w:hAnsi="Arial Narrow" w:cs="Arial"/>
                <w:color w:val="000000" w:themeColor="text1"/>
              </w:rPr>
              <w:t>9:30</w:t>
            </w:r>
          </w:p>
        </w:tc>
        <w:tc>
          <w:tcPr>
            <w:tcW w:w="461" w:type="pct"/>
          </w:tcPr>
          <w:p w14:paraId="0EC49F38" w14:textId="07658BEB" w:rsidR="00D4182A" w:rsidRPr="00BD409D" w:rsidRDefault="00AC4043" w:rsidP="00C211F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cial Emotional Learning</w:t>
            </w:r>
          </w:p>
          <w:p w14:paraId="78EBFA76" w14:textId="77777777" w:rsidR="00D4182A" w:rsidRPr="00BD409D" w:rsidRDefault="00D4182A" w:rsidP="00C211F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0D7C1B2" w14:textId="303E7898" w:rsidR="00350FB5" w:rsidRPr="00BD409D" w:rsidRDefault="00350FB5" w:rsidP="00C211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FB9E04" w14:textId="3D318C14" w:rsidR="00D4182A" w:rsidRPr="00BD409D" w:rsidRDefault="00D4182A" w:rsidP="00C211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Michelle Kindred</w:t>
            </w:r>
          </w:p>
        </w:tc>
        <w:tc>
          <w:tcPr>
            <w:tcW w:w="530" w:type="pct"/>
          </w:tcPr>
          <w:p w14:paraId="0CE79FE0" w14:textId="77777777" w:rsidR="002F7CBF" w:rsidRPr="00BD409D" w:rsidRDefault="002F7CBF" w:rsidP="002F7CB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tting Students to Express Their Analytical Voice</w:t>
            </w:r>
          </w:p>
          <w:p w14:paraId="0FE9C690" w14:textId="60CEEADB" w:rsidR="00D4182A" w:rsidRPr="00BD409D" w:rsidRDefault="00C31494" w:rsidP="00C211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. </w:t>
            </w:r>
            <w:r w:rsidR="002F7CBF"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chael Degan </w:t>
            </w:r>
          </w:p>
        </w:tc>
        <w:tc>
          <w:tcPr>
            <w:tcW w:w="526" w:type="pct"/>
          </w:tcPr>
          <w:p w14:paraId="01E204EF" w14:textId="2E5BC0F6" w:rsidR="00350FB5" w:rsidRPr="00BD409D" w:rsidRDefault="00350FB5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ffice 365, Swiss </w:t>
            </w:r>
            <w:r w:rsidR="00D01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my </w:t>
            </w:r>
            <w:r w:rsidR="00D01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ife of </w:t>
            </w:r>
            <w:r w:rsidR="00D01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llaboration</w:t>
            </w:r>
          </w:p>
          <w:p w14:paraId="55FBEFF6" w14:textId="748C0C41" w:rsidR="00350FB5" w:rsidRDefault="00350FB5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BF2235" w14:textId="77777777" w:rsidR="00FC094C" w:rsidRPr="00BD409D" w:rsidRDefault="00FC094C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734441" w14:textId="51819DB5" w:rsidR="00D4182A" w:rsidRPr="00BD409D" w:rsidRDefault="00350FB5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Charity Nix</w:t>
            </w:r>
          </w:p>
        </w:tc>
        <w:tc>
          <w:tcPr>
            <w:tcW w:w="618" w:type="pct"/>
          </w:tcPr>
          <w:p w14:paraId="44861968" w14:textId="0A7EB9FF" w:rsidR="00350FB5" w:rsidRPr="00BD409D" w:rsidRDefault="00350FB5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ementary Interactive </w:t>
            </w:r>
            <w:r w:rsidR="00D01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 </w:t>
            </w:r>
            <w:r w:rsidR="00D01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plorations</w:t>
            </w:r>
          </w:p>
          <w:p w14:paraId="678980B9" w14:textId="77777777" w:rsidR="00350FB5" w:rsidRPr="00BD409D" w:rsidRDefault="00350FB5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319489" w14:textId="524D4F19" w:rsidR="00350FB5" w:rsidRPr="00BD409D" w:rsidRDefault="00350FB5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1C2029" w14:textId="3D1A3A0B" w:rsidR="00350FB5" w:rsidRPr="00BD409D" w:rsidRDefault="00350FB5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Anita Palmer</w:t>
            </w:r>
          </w:p>
          <w:p w14:paraId="5F0E1F18" w14:textId="4F0A8E66" w:rsidR="00D4182A" w:rsidRPr="00BD409D" w:rsidRDefault="00350FB5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President GISetc</w:t>
            </w:r>
          </w:p>
        </w:tc>
        <w:tc>
          <w:tcPr>
            <w:tcW w:w="556" w:type="pct"/>
          </w:tcPr>
          <w:p w14:paraId="4ED36940" w14:textId="043B7D32" w:rsidR="00350FB5" w:rsidRPr="00BD409D" w:rsidRDefault="0069028E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terinary Science at the Zoo</w:t>
            </w:r>
          </w:p>
          <w:p w14:paraId="2362F97C" w14:textId="77777777" w:rsidR="0069028E" w:rsidRPr="00BD409D" w:rsidRDefault="0069028E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CF52A12" w14:textId="03328331" w:rsidR="00350FB5" w:rsidRPr="00BD409D" w:rsidRDefault="00350FB5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696C0FF" w14:textId="77777777" w:rsidR="00350FB5" w:rsidRPr="00BD409D" w:rsidRDefault="00350FB5" w:rsidP="00350FB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Collin Johnson</w:t>
            </w:r>
          </w:p>
          <w:p w14:paraId="3BCBBF60" w14:textId="7BC24152" w:rsidR="00D4182A" w:rsidRPr="00BD409D" w:rsidRDefault="00350FB5" w:rsidP="00E357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Dallas Zoo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</w:tcPr>
          <w:p w14:paraId="4109D347" w14:textId="77777777" w:rsidR="00350FB5" w:rsidRPr="00BD409D" w:rsidRDefault="00350FB5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sic Math and Makers:  Music Engineering</w:t>
            </w:r>
          </w:p>
          <w:p w14:paraId="74412BB4" w14:textId="45436BE2" w:rsidR="00350FB5" w:rsidRPr="00BD409D" w:rsidRDefault="00350FB5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798FAF" w14:textId="6179C983" w:rsidR="00D4182A" w:rsidRPr="00BD409D" w:rsidRDefault="00350FB5" w:rsidP="00D01A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ger Palmer, </w:t>
            </w:r>
            <w:r w:rsidRPr="00D01A93">
              <w:rPr>
                <w:rFonts w:ascii="Arial" w:hAnsi="Arial" w:cs="Arial"/>
                <w:color w:val="000000" w:themeColor="text1"/>
                <w:sz w:val="19"/>
                <w:szCs w:val="19"/>
              </w:rPr>
              <w:t>Julia Gray-</w:t>
            </w:r>
            <w:r w:rsidR="00D01A93" w:rsidRPr="00D01A93">
              <w:rPr>
                <w:rFonts w:ascii="Arial" w:hAnsi="Arial" w:cs="Arial"/>
                <w:color w:val="000000" w:themeColor="text1"/>
                <w:sz w:val="19"/>
                <w:szCs w:val="19"/>
              </w:rPr>
              <w:t>L</w:t>
            </w:r>
            <w:r w:rsidRPr="00D01A93">
              <w:rPr>
                <w:rFonts w:ascii="Arial" w:hAnsi="Arial" w:cs="Arial"/>
                <w:color w:val="000000" w:themeColor="text1"/>
                <w:sz w:val="19"/>
                <w:szCs w:val="19"/>
              </w:rPr>
              <w:t>ion</w:t>
            </w:r>
          </w:p>
        </w:tc>
        <w:tc>
          <w:tcPr>
            <w:tcW w:w="494" w:type="pct"/>
          </w:tcPr>
          <w:p w14:paraId="3A2A000F" w14:textId="14123108" w:rsidR="00350FB5" w:rsidRPr="00BD409D" w:rsidRDefault="00197225" w:rsidP="00214C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magery, </w:t>
            </w:r>
            <w:r w:rsidR="00D4182A"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we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l</w:t>
            </w:r>
            <w:r w:rsidR="00D4182A"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ourc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="00D4182A"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f </w:t>
            </w:r>
            <w:r w:rsidR="00D01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formation</w:t>
            </w:r>
            <w:r w:rsidR="00D4182A"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 GIS</w:t>
            </w:r>
          </w:p>
          <w:p w14:paraId="5C89DCD4" w14:textId="13F16E9B" w:rsidR="00D4182A" w:rsidRPr="00BD409D" w:rsidRDefault="00D4182A" w:rsidP="00214C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Adam Dastrop</w:t>
            </w:r>
          </w:p>
        </w:tc>
        <w:tc>
          <w:tcPr>
            <w:tcW w:w="464" w:type="pct"/>
          </w:tcPr>
          <w:p w14:paraId="51658ED6" w14:textId="1116312E" w:rsidR="00181FAC" w:rsidRDefault="00181FAC" w:rsidP="00181FA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0 Ft Journey from Teacher to Priest</w:t>
            </w:r>
          </w:p>
          <w:p w14:paraId="2FE989F5" w14:textId="6A062195" w:rsidR="00D4182A" w:rsidRPr="00181FAC" w:rsidRDefault="00181FAC" w:rsidP="002F7C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1FAC">
              <w:rPr>
                <w:rFonts w:ascii="Arial" w:hAnsi="Arial" w:cs="Arial"/>
                <w:color w:val="000000" w:themeColor="text1"/>
                <w:sz w:val="20"/>
                <w:szCs w:val="20"/>
              </w:rPr>
              <w:t>Greg Schettini</w:t>
            </w:r>
          </w:p>
        </w:tc>
        <w:tc>
          <w:tcPr>
            <w:tcW w:w="527" w:type="pct"/>
          </w:tcPr>
          <w:p w14:paraId="10D9D3DA" w14:textId="27067A71" w:rsidR="002F7CBF" w:rsidRPr="00BD409D" w:rsidRDefault="002F7CBF" w:rsidP="002F7CB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oinquiry Process, Studying</w:t>
            </w:r>
          </w:p>
          <w:p w14:paraId="0B6DF511" w14:textId="3E719D9C" w:rsidR="00350FB5" w:rsidRPr="00BD409D" w:rsidRDefault="002F7CBF" w:rsidP="002F7CB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unity</w:t>
            </w:r>
          </w:p>
          <w:p w14:paraId="033A2A9D" w14:textId="77777777" w:rsidR="00D4182A" w:rsidRDefault="00D4182A" w:rsidP="002F7CB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8EFCCB6" w14:textId="77777777" w:rsidR="00D01A93" w:rsidRDefault="00D01A93" w:rsidP="002F7C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D38BA1" w14:textId="5DB3FB66" w:rsidR="00C31494" w:rsidRPr="00C31494" w:rsidRDefault="00C31494" w:rsidP="002F7C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sey Phelps</w:t>
            </w:r>
          </w:p>
        </w:tc>
      </w:tr>
      <w:tr w:rsidR="00350FB5" w:rsidRPr="00BD409D" w14:paraId="1CBFA646" w14:textId="1CA056CA" w:rsidTr="00350FB5">
        <w:trPr>
          <w:trHeight w:val="869"/>
        </w:trPr>
        <w:tc>
          <w:tcPr>
            <w:tcW w:w="299" w:type="pct"/>
          </w:tcPr>
          <w:p w14:paraId="14CE4B23" w14:textId="454B4B46" w:rsidR="00D4182A" w:rsidRPr="00BD409D" w:rsidRDefault="00D4182A" w:rsidP="00C211FD">
            <w:pPr>
              <w:rPr>
                <w:rFonts w:ascii="Arial Narrow" w:hAnsi="Arial Narrow" w:cs="Arial"/>
                <w:color w:val="000000" w:themeColor="text1"/>
              </w:rPr>
            </w:pPr>
            <w:r w:rsidRPr="00BD409D">
              <w:rPr>
                <w:rFonts w:ascii="Arial Narrow" w:hAnsi="Arial Narrow" w:cs="Arial"/>
                <w:color w:val="000000" w:themeColor="text1"/>
              </w:rPr>
              <w:t>10:30</w:t>
            </w:r>
          </w:p>
        </w:tc>
        <w:tc>
          <w:tcPr>
            <w:tcW w:w="461" w:type="pct"/>
          </w:tcPr>
          <w:p w14:paraId="25F2A308" w14:textId="7B949AD0" w:rsidR="00D4182A" w:rsidRPr="00BD409D" w:rsidRDefault="005E5712" w:rsidP="00C211F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sessing</w:t>
            </w:r>
            <w:r w:rsidR="009C5721"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4182A"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iques</w:t>
            </w:r>
          </w:p>
          <w:p w14:paraId="0BA638F2" w14:textId="21242777" w:rsidR="00D4182A" w:rsidRDefault="00D4182A" w:rsidP="00C211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0AB788" w14:textId="4D2F91D4" w:rsidR="007E1F64" w:rsidRDefault="007E1F64" w:rsidP="00C211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FA5F6A" w14:textId="77777777" w:rsidR="007E1F64" w:rsidRPr="00BD409D" w:rsidRDefault="007E1F64" w:rsidP="00C211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254772" w14:textId="08FC3896" w:rsidR="00D4182A" w:rsidRPr="00BD409D" w:rsidRDefault="007E1F64" w:rsidP="00C211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cy Bennet</w:t>
            </w:r>
          </w:p>
        </w:tc>
        <w:tc>
          <w:tcPr>
            <w:tcW w:w="530" w:type="pct"/>
          </w:tcPr>
          <w:p w14:paraId="42A6B6A9" w14:textId="4BE7C3C0" w:rsidR="002F7CBF" w:rsidRPr="00BD409D" w:rsidRDefault="002F7CBF" w:rsidP="002F7CB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uilding </w:t>
            </w:r>
            <w:r w:rsidR="00D01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udent W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iting </w:t>
            </w:r>
            <w:r w:rsidR="00D01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ills, </w:t>
            </w:r>
            <w:r w:rsidR="00D01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signments and </w:t>
            </w:r>
            <w:r w:rsidR="00D01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tivities</w:t>
            </w:r>
          </w:p>
          <w:p w14:paraId="3632B010" w14:textId="076B1B64" w:rsidR="00D4182A" w:rsidRPr="00BD409D" w:rsidRDefault="00C31494" w:rsidP="002F7C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. </w:t>
            </w:r>
            <w:r w:rsidR="002F7CBF"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Michael Degan</w:t>
            </w:r>
          </w:p>
        </w:tc>
        <w:tc>
          <w:tcPr>
            <w:tcW w:w="526" w:type="pct"/>
          </w:tcPr>
          <w:p w14:paraId="466FA95C" w14:textId="24B7B6CB" w:rsidR="00350FB5" w:rsidRPr="00BD409D" w:rsidRDefault="00350FB5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ystery Skype Learning Without Borders</w:t>
            </w:r>
          </w:p>
          <w:p w14:paraId="519932DF" w14:textId="6CBB0DA2" w:rsidR="00D4182A" w:rsidRPr="00BD409D" w:rsidRDefault="00350FB5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Dr. Larianne Collins</w:t>
            </w:r>
            <w:r w:rsidR="00707AAD"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</w:tcPr>
          <w:p w14:paraId="06A53202" w14:textId="77777777" w:rsidR="00350FB5" w:rsidRPr="00BD409D" w:rsidRDefault="00350FB5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storic Dallas Neighborhoods</w:t>
            </w:r>
          </w:p>
          <w:p w14:paraId="0A7C3658" w14:textId="77777777" w:rsidR="00350FB5" w:rsidRPr="00BD409D" w:rsidRDefault="00350FB5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3263B0" w14:textId="390A7495" w:rsidR="00350FB5" w:rsidRPr="00BD409D" w:rsidRDefault="00350FB5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BCD64B" w14:textId="77777777" w:rsidR="00350FB5" w:rsidRPr="00BD409D" w:rsidRDefault="00350FB5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Dr. Evelyn Montgomery</w:t>
            </w:r>
          </w:p>
          <w:p w14:paraId="7D4185C6" w14:textId="41CC2539" w:rsidR="00D4182A" w:rsidRPr="00BD409D" w:rsidRDefault="00350FB5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Heritage Village</w:t>
            </w:r>
          </w:p>
        </w:tc>
        <w:tc>
          <w:tcPr>
            <w:tcW w:w="556" w:type="pct"/>
          </w:tcPr>
          <w:p w14:paraId="499187B5" w14:textId="77777777" w:rsidR="00E32A0E" w:rsidRPr="00D01A93" w:rsidRDefault="00E32A0E" w:rsidP="00B91C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1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waii as A Learning Tool for STEM</w:t>
            </w:r>
          </w:p>
          <w:p w14:paraId="566D174B" w14:textId="77777777" w:rsidR="00E32A0E" w:rsidRPr="00BD409D" w:rsidRDefault="00E32A0E" w:rsidP="00B91C4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1527444E" w14:textId="77777777" w:rsidR="00E32A0E" w:rsidRPr="00BD409D" w:rsidRDefault="00E32A0E" w:rsidP="00B91C4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154D84D4" w14:textId="77777777" w:rsidR="00D01A93" w:rsidRDefault="00D01A93" w:rsidP="00B91C4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5B60B4B" w14:textId="2EBD54C8" w:rsidR="00D4182A" w:rsidRPr="00D01A93" w:rsidRDefault="00E32A0E" w:rsidP="00B91C4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1A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ry Lewis </w:t>
            </w:r>
          </w:p>
        </w:tc>
        <w:tc>
          <w:tcPr>
            <w:tcW w:w="525" w:type="pct"/>
          </w:tcPr>
          <w:p w14:paraId="35F357FF" w14:textId="77777777" w:rsidR="00350FB5" w:rsidRPr="00BD409D" w:rsidRDefault="00350FB5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hotoScore, Digital Music Editing </w:t>
            </w:r>
          </w:p>
          <w:p w14:paraId="5383AE06" w14:textId="77777777" w:rsidR="00350FB5" w:rsidRPr="00BD409D" w:rsidRDefault="00350FB5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2F51F3" w14:textId="6127400F" w:rsidR="00350FB5" w:rsidRPr="00BD409D" w:rsidRDefault="00350FB5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3DC1A95" w14:textId="7865CCBF" w:rsidR="00D4182A" w:rsidRPr="00D01A93" w:rsidRDefault="00D01A93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nie</w:t>
            </w:r>
            <w:r w:rsidR="00350FB5" w:rsidRPr="00D01A93">
              <w:rPr>
                <w:rFonts w:ascii="Arial" w:hAnsi="Arial" w:cs="Arial"/>
                <w:color w:val="000000" w:themeColor="text1"/>
                <w:sz w:val="20"/>
                <w:szCs w:val="20"/>
              </w:rPr>
              <w:t>l Harrelson</w:t>
            </w:r>
          </w:p>
        </w:tc>
        <w:tc>
          <w:tcPr>
            <w:tcW w:w="494" w:type="pct"/>
          </w:tcPr>
          <w:p w14:paraId="356B317B" w14:textId="6108B915" w:rsidR="00D4182A" w:rsidRPr="00BD409D" w:rsidRDefault="00D4182A" w:rsidP="002A717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isruptive Technology, </w:t>
            </w:r>
            <w:r w:rsidR="00C314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GIS </w:t>
            </w:r>
            <w:r w:rsidR="00D01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  <w:r w:rsidR="00C314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s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01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portunity</w:t>
            </w:r>
          </w:p>
          <w:p w14:paraId="4D3C7F76" w14:textId="39D167AD" w:rsidR="00AC4043" w:rsidRPr="00BD409D" w:rsidRDefault="00AC4043" w:rsidP="002A717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DF493E7" w14:textId="20715B3F" w:rsidR="00D4182A" w:rsidRPr="00BD409D" w:rsidRDefault="00D4182A" w:rsidP="002A71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ott Sires  Brookhaven </w:t>
            </w:r>
          </w:p>
        </w:tc>
        <w:tc>
          <w:tcPr>
            <w:tcW w:w="464" w:type="pct"/>
          </w:tcPr>
          <w:p w14:paraId="7F122D5C" w14:textId="48434EFA" w:rsidR="00350FB5" w:rsidRPr="00BD409D" w:rsidRDefault="00350FB5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king A Place for Today</w:t>
            </w:r>
            <w:r w:rsidR="00D01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’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 Immigrants</w:t>
            </w:r>
          </w:p>
          <w:p w14:paraId="33256F6D" w14:textId="318324BA" w:rsidR="00350FB5" w:rsidRPr="00BD409D" w:rsidRDefault="00350FB5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ADAF396" w14:textId="3E306BA9" w:rsidR="00D4182A" w:rsidRPr="00BD409D" w:rsidRDefault="00350FB5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Liz Cedillo Pereira</w:t>
            </w:r>
          </w:p>
        </w:tc>
        <w:tc>
          <w:tcPr>
            <w:tcW w:w="527" w:type="pct"/>
          </w:tcPr>
          <w:p w14:paraId="59B7FEEE" w14:textId="0E3FF0FB" w:rsidR="00350FB5" w:rsidRPr="00BD409D" w:rsidRDefault="002F7CBF" w:rsidP="002F7CB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sualizing Student Research</w:t>
            </w:r>
          </w:p>
          <w:p w14:paraId="5BAA91FD" w14:textId="77777777" w:rsidR="00D4182A" w:rsidRDefault="00D4182A" w:rsidP="002F7CB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851BEA" w14:textId="77777777" w:rsidR="00C31494" w:rsidRDefault="00C31494" w:rsidP="002F7CB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6B14B06" w14:textId="77777777" w:rsidR="00D01A93" w:rsidRDefault="00D01A93" w:rsidP="002F7C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2E38CE" w14:textId="6B49E8C1" w:rsidR="00C31494" w:rsidRPr="00C31494" w:rsidRDefault="00C31494" w:rsidP="002F7C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1494">
              <w:rPr>
                <w:rFonts w:ascii="Arial" w:hAnsi="Arial" w:cs="Arial"/>
                <w:color w:val="000000" w:themeColor="text1"/>
                <w:sz w:val="20"/>
                <w:szCs w:val="20"/>
              </w:rPr>
              <w:t>Casey Phelps</w:t>
            </w:r>
          </w:p>
        </w:tc>
      </w:tr>
    </w:tbl>
    <w:p w14:paraId="7F5A8AAA" w14:textId="76B809CA" w:rsidR="00C211FD" w:rsidRPr="00BD409D" w:rsidRDefault="00C211FD">
      <w:pPr>
        <w:rPr>
          <w:rFonts w:ascii="Arial" w:hAnsi="Arial" w:cs="Arial"/>
          <w:i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3950"/>
      </w:tblGrid>
      <w:tr w:rsidR="00C211FD" w:rsidRPr="00BD409D" w14:paraId="051F05D7" w14:textId="77777777" w:rsidTr="00DC316B">
        <w:tc>
          <w:tcPr>
            <w:tcW w:w="828" w:type="dxa"/>
          </w:tcPr>
          <w:p w14:paraId="4F86A7A6" w14:textId="608A3069" w:rsidR="00C211FD" w:rsidRPr="00BD409D" w:rsidRDefault="00DB5427" w:rsidP="00C211FD">
            <w:pPr>
              <w:rPr>
                <w:rFonts w:ascii="Arial Narrow" w:hAnsi="Arial Narrow" w:cs="Arial"/>
                <w:color w:val="000000" w:themeColor="text1"/>
              </w:rPr>
            </w:pPr>
            <w:r w:rsidRPr="00BD409D">
              <w:rPr>
                <w:rFonts w:ascii="Arial Narrow" w:hAnsi="Arial Narrow" w:cs="Arial"/>
                <w:color w:val="000000" w:themeColor="text1"/>
              </w:rPr>
              <w:t>12</w:t>
            </w:r>
            <w:r w:rsidR="00C211FD" w:rsidRPr="00BD409D">
              <w:rPr>
                <w:rFonts w:ascii="Arial Narrow" w:hAnsi="Arial Narrow" w:cs="Arial"/>
                <w:color w:val="000000" w:themeColor="text1"/>
              </w:rPr>
              <w:t>:</w:t>
            </w:r>
            <w:r w:rsidRPr="00BD409D">
              <w:rPr>
                <w:rFonts w:ascii="Arial Narrow" w:hAnsi="Arial Narrow" w:cs="Arial"/>
                <w:color w:val="000000" w:themeColor="text1"/>
              </w:rPr>
              <w:t>15</w:t>
            </w:r>
          </w:p>
        </w:tc>
        <w:tc>
          <w:tcPr>
            <w:tcW w:w="13950" w:type="dxa"/>
          </w:tcPr>
          <w:p w14:paraId="7BDA69F0" w14:textId="1FBE0712" w:rsidR="00C211FD" w:rsidRPr="00BD409D" w:rsidRDefault="00C211FD" w:rsidP="00B656C2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  <w:r w:rsidRPr="00BD409D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Lun</w:t>
            </w:r>
            <w:bookmarkStart w:id="0" w:name="_GoBack"/>
            <w:bookmarkEnd w:id="0"/>
            <w:r w:rsidRPr="00BD409D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ch</w:t>
            </w:r>
            <w:r w:rsidR="00140ED5" w:rsidRPr="00BD409D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  <w:r w:rsidR="00EE2663" w:rsidRPr="00BD409D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Keynote:  </w:t>
            </w:r>
            <w:r w:rsidR="00E215BF">
              <w:rPr>
                <w:rFonts w:ascii="Arial" w:hAnsi="Arial" w:cs="Arial"/>
                <w:b/>
                <w:sz w:val="32"/>
                <w:szCs w:val="32"/>
              </w:rPr>
              <w:t>Reese Ramsey</w:t>
            </w:r>
            <w:r w:rsidR="00E215B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215BF" w:rsidRPr="00EE2663">
              <w:rPr>
                <w:rFonts w:ascii="Arial" w:hAnsi="Arial" w:cs="Arial"/>
                <w:sz w:val="32"/>
                <w:szCs w:val="32"/>
              </w:rPr>
              <w:t>(</w:t>
            </w:r>
            <w:r w:rsidR="00E215BF">
              <w:rPr>
                <w:rFonts w:ascii="Arial" w:hAnsi="Arial" w:cs="Arial"/>
                <w:sz w:val="32"/>
                <w:szCs w:val="32"/>
              </w:rPr>
              <w:t>Texas Tech</w:t>
            </w:r>
            <w:r w:rsidR="00E215BF" w:rsidRPr="00EE2663">
              <w:rPr>
                <w:rFonts w:ascii="Arial" w:hAnsi="Arial" w:cs="Arial"/>
                <w:sz w:val="32"/>
                <w:szCs w:val="32"/>
              </w:rPr>
              <w:t>)</w:t>
            </w:r>
            <w:r w:rsidR="00E215BF">
              <w:rPr>
                <w:rFonts w:ascii="Arial" w:hAnsi="Arial" w:cs="Arial"/>
                <w:b/>
                <w:sz w:val="32"/>
                <w:szCs w:val="32"/>
              </w:rPr>
              <w:t xml:space="preserve"> Humanitarian Open Mapping in Education</w:t>
            </w:r>
          </w:p>
        </w:tc>
      </w:tr>
    </w:tbl>
    <w:p w14:paraId="5035704D" w14:textId="6CB6ACE4" w:rsidR="00DC316B" w:rsidRPr="00BD409D" w:rsidRDefault="00DC316B">
      <w:pPr>
        <w:rPr>
          <w:color w:val="000000" w:themeColor="text1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40"/>
        <w:gridCol w:w="1449"/>
        <w:gridCol w:w="1553"/>
        <w:gridCol w:w="1644"/>
        <w:gridCol w:w="1736"/>
        <w:gridCol w:w="1535"/>
        <w:gridCol w:w="1532"/>
        <w:gridCol w:w="1529"/>
        <w:gridCol w:w="1440"/>
        <w:gridCol w:w="1630"/>
      </w:tblGrid>
      <w:tr w:rsidR="00BD409D" w:rsidRPr="00BD409D" w14:paraId="258125F5" w14:textId="02F0F4F3" w:rsidTr="001B7022">
        <w:trPr>
          <w:trHeight w:val="989"/>
        </w:trPr>
        <w:tc>
          <w:tcPr>
            <w:tcW w:w="250" w:type="pct"/>
          </w:tcPr>
          <w:p w14:paraId="2D221EAE" w14:textId="77777777" w:rsidR="005E5712" w:rsidRPr="00BD409D" w:rsidRDefault="005E5712" w:rsidP="00C211FD">
            <w:pPr>
              <w:rPr>
                <w:rFonts w:ascii="Arial Narrow" w:hAnsi="Arial Narrow" w:cs="Arial"/>
                <w:color w:val="000000" w:themeColor="text1"/>
              </w:rPr>
            </w:pPr>
            <w:r w:rsidRPr="00BD409D">
              <w:rPr>
                <w:rFonts w:ascii="Arial Narrow" w:hAnsi="Arial Narrow" w:cs="Arial"/>
                <w:color w:val="000000" w:themeColor="text1"/>
              </w:rPr>
              <w:t>1:00</w:t>
            </w:r>
          </w:p>
        </w:tc>
        <w:tc>
          <w:tcPr>
            <w:tcW w:w="490" w:type="pct"/>
          </w:tcPr>
          <w:p w14:paraId="4F81C204" w14:textId="77777777" w:rsidR="005E5712" w:rsidRPr="00BD409D" w:rsidRDefault="005E5712" w:rsidP="00401D7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ose Reading</w:t>
            </w:r>
          </w:p>
          <w:p w14:paraId="3FFD0652" w14:textId="77777777" w:rsidR="005E5712" w:rsidRPr="00BD409D" w:rsidRDefault="005E5712" w:rsidP="00401D7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2BD6D48" w14:textId="648BE538" w:rsidR="005E5712" w:rsidRPr="00BD409D" w:rsidRDefault="005E5712" w:rsidP="00401D7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E219CB" w14:textId="01457400" w:rsidR="005E5712" w:rsidRDefault="005E5712" w:rsidP="00401D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7FC471" w14:textId="77777777" w:rsidR="001B7022" w:rsidRPr="00BD409D" w:rsidRDefault="001B7022" w:rsidP="00401D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FFB17C" w14:textId="25C77F9E" w:rsidR="005E5712" w:rsidRPr="00BD409D" w:rsidRDefault="007E1F64" w:rsidP="00C211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cy Bennet</w:t>
            </w:r>
          </w:p>
        </w:tc>
        <w:tc>
          <w:tcPr>
            <w:tcW w:w="525" w:type="pct"/>
          </w:tcPr>
          <w:p w14:paraId="02CCA04B" w14:textId="77777777" w:rsidR="002F7CBF" w:rsidRPr="00BD409D" w:rsidRDefault="002F7CBF" w:rsidP="002F7CB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PR, Learn a Little Italian, Learn a Lot About Learning</w:t>
            </w:r>
          </w:p>
          <w:p w14:paraId="3C48A555" w14:textId="7F2E0EEC" w:rsidR="005E5712" w:rsidRPr="00BD409D" w:rsidRDefault="002F7CBF" w:rsidP="002F7C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Dr. Diana Torres</w:t>
            </w:r>
          </w:p>
        </w:tc>
        <w:tc>
          <w:tcPr>
            <w:tcW w:w="556" w:type="pct"/>
          </w:tcPr>
          <w:p w14:paraId="41726B79" w14:textId="77777777" w:rsidR="00350FB5" w:rsidRPr="00BD409D" w:rsidRDefault="00350FB5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ospatial Tools for Geography</w:t>
            </w:r>
          </w:p>
          <w:p w14:paraId="3DD1894F" w14:textId="25F5719F" w:rsidR="00350FB5" w:rsidRPr="00BD409D" w:rsidRDefault="00350FB5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14A4F2" w14:textId="77777777" w:rsidR="00707AAD" w:rsidRPr="00BD409D" w:rsidRDefault="00707AAD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FB8C10" w14:textId="40EB8260" w:rsidR="005E5712" w:rsidRPr="00BD409D" w:rsidRDefault="00350FB5" w:rsidP="000E7B2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Dr. Larianne Collins</w:t>
            </w:r>
          </w:p>
        </w:tc>
        <w:tc>
          <w:tcPr>
            <w:tcW w:w="587" w:type="pct"/>
          </w:tcPr>
          <w:p w14:paraId="430D3F86" w14:textId="77777777" w:rsidR="00350FB5" w:rsidRPr="00BD409D" w:rsidRDefault="00350FB5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xplore Texas Online Maps </w:t>
            </w:r>
          </w:p>
          <w:p w14:paraId="14582106" w14:textId="3A961BE6" w:rsidR="00350FB5" w:rsidRPr="00BD409D" w:rsidRDefault="00350FB5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BB929FC" w14:textId="798C83CE" w:rsidR="00707AAD" w:rsidRPr="00BD409D" w:rsidRDefault="00707AAD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A97F2F" w14:textId="77777777" w:rsidR="00707AAD" w:rsidRPr="00BD409D" w:rsidRDefault="00707AAD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3F7AE43" w14:textId="77777777" w:rsidR="00350FB5" w:rsidRPr="00BD409D" w:rsidRDefault="00350FB5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Dr. Mary Curtis</w:t>
            </w:r>
          </w:p>
          <w:p w14:paraId="52392804" w14:textId="5128F92C" w:rsidR="005E5712" w:rsidRPr="00BD409D" w:rsidRDefault="00350FB5" w:rsidP="006B35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UTA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</w:tcPr>
          <w:p w14:paraId="0A7EC5D2" w14:textId="0D3F79AA" w:rsidR="00707AAD" w:rsidRPr="00BD409D" w:rsidRDefault="00B9680F" w:rsidP="00707A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w Wolves Reshape Rivers</w:t>
            </w:r>
          </w:p>
          <w:p w14:paraId="364EF439" w14:textId="58363D1A" w:rsidR="00B9680F" w:rsidRDefault="00B9680F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3D30283" w14:textId="77777777" w:rsidR="001B7022" w:rsidRPr="00BD409D" w:rsidRDefault="001B7022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C0F200" w14:textId="728F7D9C" w:rsidR="005E5712" w:rsidRPr="00BD409D" w:rsidRDefault="00BD2E51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. Kelly Varga</w:t>
            </w:r>
            <w:r w:rsidR="00707AAD"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8" w:type="pct"/>
          </w:tcPr>
          <w:p w14:paraId="40701852" w14:textId="77777777" w:rsidR="00707AAD" w:rsidRPr="00BD409D" w:rsidRDefault="00707AAD" w:rsidP="00707A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veloping Teacher Leaders</w:t>
            </w:r>
          </w:p>
          <w:p w14:paraId="71C30F2E" w14:textId="28B94B57" w:rsidR="00707AAD" w:rsidRPr="00BD409D" w:rsidRDefault="00707AAD" w:rsidP="00707A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4F5ADE5" w14:textId="1DF9A028" w:rsidR="001B7022" w:rsidRDefault="001B7022" w:rsidP="00D01A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tre Dame</w:t>
            </w:r>
          </w:p>
          <w:p w14:paraId="0610CDF5" w14:textId="678C1B06" w:rsidR="005E5712" w:rsidRPr="00BD409D" w:rsidRDefault="00707AAD" w:rsidP="00D01A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mick Grad </w:t>
            </w:r>
            <w:r w:rsidR="001B7022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nts</w:t>
            </w:r>
          </w:p>
        </w:tc>
        <w:tc>
          <w:tcPr>
            <w:tcW w:w="517" w:type="pct"/>
          </w:tcPr>
          <w:p w14:paraId="611DC36C" w14:textId="77777777" w:rsidR="005E5712" w:rsidRPr="00BD409D" w:rsidRDefault="00470794" w:rsidP="002A717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ing a Little Place to Your Data</w:t>
            </w:r>
          </w:p>
          <w:p w14:paraId="7BC8393E" w14:textId="77777777" w:rsidR="00470794" w:rsidRPr="00BD409D" w:rsidRDefault="00470794" w:rsidP="002A717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8316F37" w14:textId="77777777" w:rsidR="00470794" w:rsidRPr="00BD409D" w:rsidRDefault="00470794" w:rsidP="002A717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0E01F19" w14:textId="77777777" w:rsidR="00470794" w:rsidRPr="00BD409D" w:rsidRDefault="00470794" w:rsidP="002A71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rry </w:t>
            </w:r>
            <w:r w:rsidR="009C5721"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Fox</w:t>
            </w:r>
          </w:p>
          <w:p w14:paraId="4DB9EF78" w14:textId="335B3DAE" w:rsidR="009C5721" w:rsidRPr="00BD409D" w:rsidRDefault="009C5721" w:rsidP="002A71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Bad Elf GPS</w:t>
            </w:r>
          </w:p>
        </w:tc>
        <w:tc>
          <w:tcPr>
            <w:tcW w:w="487" w:type="pct"/>
          </w:tcPr>
          <w:p w14:paraId="475004E4" w14:textId="6B18D51A" w:rsidR="00707AAD" w:rsidRPr="00BD409D" w:rsidRDefault="00707AAD" w:rsidP="00707A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ngaging Hispanic </w:t>
            </w:r>
            <w:r w:rsidR="00D01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milies in Catholic Ed</w:t>
            </w:r>
          </w:p>
          <w:p w14:paraId="63D88002" w14:textId="77777777" w:rsidR="00707AAD" w:rsidRPr="00BD409D" w:rsidRDefault="00707AAD" w:rsidP="00707A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B3BD1F" w14:textId="77777777" w:rsidR="00707AAD" w:rsidRPr="00BD409D" w:rsidRDefault="00707AAD" w:rsidP="00707A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onica </w:t>
            </w:r>
          </w:p>
          <w:p w14:paraId="7124A2A9" w14:textId="0A502C66" w:rsidR="005E5712" w:rsidRPr="00BD409D" w:rsidRDefault="00707AAD" w:rsidP="002F7C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Alonzo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</w:tcPr>
          <w:p w14:paraId="3E3BBF90" w14:textId="77777777" w:rsidR="002F7CBF" w:rsidRPr="00BD409D" w:rsidRDefault="002F7CBF" w:rsidP="002F7CB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udent GIS Research Projects</w:t>
            </w:r>
          </w:p>
          <w:p w14:paraId="1530D859" w14:textId="3DAF74AF" w:rsidR="002F7CBF" w:rsidRPr="00BD409D" w:rsidRDefault="002F7CBF" w:rsidP="002F7C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tensen </w:t>
            </w:r>
          </w:p>
          <w:p w14:paraId="0DE88A6E" w14:textId="6E152EC0" w:rsidR="002F7CBF" w:rsidRPr="00BD409D" w:rsidRDefault="002F7CBF" w:rsidP="002F7C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Casas</w:t>
            </w:r>
            <w:r w:rsidR="00D01A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D134500" w14:textId="4DE89126" w:rsidR="002F7CBF" w:rsidRPr="00BD409D" w:rsidRDefault="002F7CBF" w:rsidP="002F7C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Dugger</w:t>
            </w:r>
            <w:r w:rsidR="00D01A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70F1C918" w14:textId="574ADCD4" w:rsidR="005E5712" w:rsidRPr="00BD409D" w:rsidRDefault="002F7CBF" w:rsidP="002F7CB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Smolka</w:t>
            </w:r>
          </w:p>
        </w:tc>
      </w:tr>
      <w:tr w:rsidR="00BD409D" w:rsidRPr="00BD409D" w14:paraId="5E12B702" w14:textId="06BC8E1E" w:rsidTr="001B7022">
        <w:trPr>
          <w:trHeight w:val="890"/>
        </w:trPr>
        <w:tc>
          <w:tcPr>
            <w:tcW w:w="250" w:type="pct"/>
          </w:tcPr>
          <w:p w14:paraId="6699E585" w14:textId="77777777" w:rsidR="005E5712" w:rsidRPr="00BD409D" w:rsidRDefault="005E5712" w:rsidP="00401D7B">
            <w:pPr>
              <w:rPr>
                <w:rFonts w:ascii="Arial Narrow" w:hAnsi="Arial Narrow" w:cs="Arial"/>
                <w:color w:val="000000" w:themeColor="text1"/>
              </w:rPr>
            </w:pPr>
            <w:r w:rsidRPr="00BD409D">
              <w:rPr>
                <w:rFonts w:ascii="Arial Narrow" w:hAnsi="Arial Narrow" w:cs="Arial"/>
                <w:color w:val="000000" w:themeColor="text1"/>
              </w:rPr>
              <w:t>2:00</w:t>
            </w:r>
          </w:p>
        </w:tc>
        <w:tc>
          <w:tcPr>
            <w:tcW w:w="490" w:type="pct"/>
          </w:tcPr>
          <w:p w14:paraId="65867C9C" w14:textId="327352A7" w:rsidR="005E5712" w:rsidRPr="00BD409D" w:rsidRDefault="005E5712" w:rsidP="00401D7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ach For Deep Math Perception</w:t>
            </w:r>
          </w:p>
          <w:p w14:paraId="0D3699A7" w14:textId="47D7719C" w:rsidR="005E5712" w:rsidRPr="00BD409D" w:rsidRDefault="005E5712" w:rsidP="00401D7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F2E4F4E" w14:textId="41141CED" w:rsidR="00707AAD" w:rsidRDefault="00707AAD" w:rsidP="00401D7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BA698EC" w14:textId="77777777" w:rsidR="001B7022" w:rsidRPr="00BD409D" w:rsidRDefault="001B7022" w:rsidP="00401D7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06FE07" w14:textId="113EB7B9" w:rsidR="005E5712" w:rsidRPr="00BD409D" w:rsidRDefault="007E1F64" w:rsidP="00401D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cy Bennet</w:t>
            </w:r>
          </w:p>
        </w:tc>
        <w:tc>
          <w:tcPr>
            <w:tcW w:w="525" w:type="pct"/>
          </w:tcPr>
          <w:p w14:paraId="24E37AFE" w14:textId="72FC8ED2" w:rsidR="002F7CBF" w:rsidRPr="00B05641" w:rsidRDefault="0003134C" w:rsidP="002F7CB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rcles</w:t>
            </w:r>
            <w:r w:rsidR="00B056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056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 Positive Mod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f Restorative Discipline</w:t>
            </w:r>
          </w:p>
          <w:p w14:paraId="542B257F" w14:textId="5A5337A4" w:rsidR="005E5712" w:rsidRPr="00BD409D" w:rsidRDefault="0003134C" w:rsidP="002F7C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. Gaye Lange</w:t>
            </w:r>
          </w:p>
        </w:tc>
        <w:tc>
          <w:tcPr>
            <w:tcW w:w="556" w:type="pct"/>
          </w:tcPr>
          <w:p w14:paraId="53C36DD0" w14:textId="0A8E6351" w:rsidR="00707AAD" w:rsidRPr="00BD409D" w:rsidRDefault="00350FB5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ne Note, </w:t>
            </w:r>
            <w:r w:rsidR="00C834BD"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cker, Library</w:t>
            </w:r>
            <w:r w:rsidR="00D01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C834BD"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Study </w:t>
            </w:r>
            <w:r w:rsidR="00D01A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="00C834BD"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l </w:t>
            </w:r>
            <w:r w:rsidR="00204D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="00C834BD"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1</w:t>
            </w:r>
          </w:p>
          <w:p w14:paraId="2FE37295" w14:textId="7DFCE84E" w:rsidR="00707AAD" w:rsidRDefault="00707AAD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68F3F7" w14:textId="77777777" w:rsidR="00FC094C" w:rsidRPr="00BD409D" w:rsidRDefault="00FC094C" w:rsidP="00350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EF9982C" w14:textId="23909DA7" w:rsidR="005E5712" w:rsidRPr="00BD409D" w:rsidRDefault="00350FB5" w:rsidP="00350F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Charity Nix</w:t>
            </w:r>
          </w:p>
        </w:tc>
        <w:tc>
          <w:tcPr>
            <w:tcW w:w="587" w:type="pct"/>
          </w:tcPr>
          <w:p w14:paraId="1BF6BD5D" w14:textId="7D1AA45C" w:rsidR="00707AAD" w:rsidRPr="00BD409D" w:rsidRDefault="00C31494" w:rsidP="00707A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haring Story Maps</w:t>
            </w:r>
            <w:r w:rsidR="00FC09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 Updated Uplifting Inspired</w:t>
            </w:r>
          </w:p>
          <w:p w14:paraId="7892C507" w14:textId="19AE4E6B" w:rsidR="00707AAD" w:rsidRPr="00BD409D" w:rsidRDefault="00707AAD" w:rsidP="00707A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993942A" w14:textId="77777777" w:rsidR="00D01A93" w:rsidRDefault="00D01A93" w:rsidP="00401D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4FB68F" w14:textId="1BB7C93E" w:rsidR="005E5712" w:rsidRPr="00BD409D" w:rsidRDefault="00707AAD" w:rsidP="00401D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Gayle Wilson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</w:tcPr>
          <w:p w14:paraId="6C63DFE2" w14:textId="77777777" w:rsidR="005E5712" w:rsidRPr="00BD409D" w:rsidRDefault="00B9680F" w:rsidP="00707A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f We Could Talk to the Animals…</w:t>
            </w:r>
          </w:p>
          <w:p w14:paraId="59719883" w14:textId="1A5C018E" w:rsidR="001E6EED" w:rsidRPr="00BD409D" w:rsidRDefault="001E6EED" w:rsidP="00707A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ird Body Language</w:t>
            </w:r>
          </w:p>
          <w:p w14:paraId="251B7F6A" w14:textId="37B66954" w:rsidR="00B9680F" w:rsidRPr="00BD409D" w:rsidRDefault="00B9680F" w:rsidP="00707A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Windows 2 Wild</w:t>
            </w:r>
          </w:p>
        </w:tc>
        <w:tc>
          <w:tcPr>
            <w:tcW w:w="518" w:type="pct"/>
          </w:tcPr>
          <w:p w14:paraId="424E6E5C" w14:textId="301F14B6" w:rsidR="00707AAD" w:rsidRPr="00BA596C" w:rsidRDefault="00BA596C" w:rsidP="00707A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ilding Trust and Engagement with online tools</w:t>
            </w:r>
          </w:p>
          <w:p w14:paraId="2AF3DBE7" w14:textId="2C08D2F1" w:rsidR="005E5712" w:rsidRPr="00BD409D" w:rsidRDefault="00707AAD" w:rsidP="00707A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Jennifer Smolka</w:t>
            </w:r>
          </w:p>
        </w:tc>
        <w:tc>
          <w:tcPr>
            <w:tcW w:w="517" w:type="pct"/>
          </w:tcPr>
          <w:p w14:paraId="06EFAD04" w14:textId="1DE79BB5" w:rsidR="000E7B27" w:rsidRPr="00BD409D" w:rsidRDefault="000E7B27" w:rsidP="000E7B2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asured Data Breaks Enduring Perceptions</w:t>
            </w:r>
          </w:p>
          <w:p w14:paraId="6F19E405" w14:textId="77777777" w:rsidR="00707AAD" w:rsidRPr="00BD409D" w:rsidRDefault="00707AAD" w:rsidP="000E7B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F9A3F7" w14:textId="449520BB" w:rsidR="00C31494" w:rsidRDefault="0003134C" w:rsidP="000E7B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ger Palmer</w:t>
            </w:r>
          </w:p>
          <w:p w14:paraId="6847F0F3" w14:textId="75972A74" w:rsidR="005E5712" w:rsidRPr="00BD409D" w:rsidRDefault="000E7B27" w:rsidP="000E7B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Pasco</w:t>
            </w:r>
          </w:p>
        </w:tc>
        <w:tc>
          <w:tcPr>
            <w:tcW w:w="487" w:type="pct"/>
          </w:tcPr>
          <w:p w14:paraId="19773CD9" w14:textId="6B15CA2A" w:rsidR="00181FAC" w:rsidRPr="00BD409D" w:rsidRDefault="00181FAC" w:rsidP="00181FA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ology, the Noble Science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E6606B5" w14:textId="77777777" w:rsidR="00181FAC" w:rsidRPr="00BD409D" w:rsidRDefault="00181FAC" w:rsidP="00181FA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B1C183B" w14:textId="77777777" w:rsidR="00181FAC" w:rsidRPr="00BD409D" w:rsidRDefault="00181FAC" w:rsidP="00181F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F397C9" w14:textId="7FDA7E66" w:rsidR="005E5712" w:rsidRPr="00BD409D" w:rsidRDefault="00181FAC" w:rsidP="00181F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Susan Matassa</w:t>
            </w:r>
          </w:p>
        </w:tc>
        <w:tc>
          <w:tcPr>
            <w:tcW w:w="551" w:type="pct"/>
          </w:tcPr>
          <w:p w14:paraId="380B754E" w14:textId="51C538B6" w:rsidR="009C5721" w:rsidRPr="00BD409D" w:rsidRDefault="00E32A0E" w:rsidP="009C572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tting Students to Lead</w:t>
            </w:r>
            <w:r w:rsidR="009C5721"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itizen S</w:t>
            </w:r>
            <w:r w:rsidRPr="00BD4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ence</w:t>
            </w:r>
          </w:p>
          <w:p w14:paraId="7D7C39E5" w14:textId="77777777" w:rsidR="009C5721" w:rsidRPr="00BD409D" w:rsidRDefault="009C5721" w:rsidP="009C57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52097A" w14:textId="77777777" w:rsidR="009C5721" w:rsidRPr="00BD409D" w:rsidRDefault="009C5721" w:rsidP="009C57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A4CAC7" w14:textId="7FE4086B" w:rsidR="00AC4043" w:rsidRPr="00BD409D" w:rsidRDefault="009C5721" w:rsidP="009C57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09D">
              <w:rPr>
                <w:rFonts w:ascii="Arial" w:hAnsi="Arial" w:cs="Arial"/>
                <w:color w:val="000000" w:themeColor="text1"/>
                <w:sz w:val="20"/>
                <w:szCs w:val="20"/>
              </w:rPr>
              <w:t>Gary Lewis</w:t>
            </w:r>
          </w:p>
        </w:tc>
      </w:tr>
      <w:tr w:rsidR="005E5712" w:rsidRPr="00C24576" w14:paraId="5A9EA0D5" w14:textId="6F03D868" w:rsidTr="001B7022">
        <w:tc>
          <w:tcPr>
            <w:tcW w:w="250" w:type="pct"/>
          </w:tcPr>
          <w:p w14:paraId="0F03C263" w14:textId="78C7C6BF" w:rsidR="005E5712" w:rsidRPr="00DD280F" w:rsidRDefault="005E5712" w:rsidP="00401D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00</w:t>
            </w:r>
          </w:p>
        </w:tc>
        <w:tc>
          <w:tcPr>
            <w:tcW w:w="4199" w:type="pct"/>
            <w:gridSpan w:val="8"/>
          </w:tcPr>
          <w:p w14:paraId="1E4510B5" w14:textId="233AE3AA" w:rsidR="005E5712" w:rsidRPr="00470794" w:rsidRDefault="005E5712" w:rsidP="00401D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ertificates, Door Prizes, and Dismissal</w:t>
            </w:r>
          </w:p>
        </w:tc>
        <w:tc>
          <w:tcPr>
            <w:tcW w:w="551" w:type="pct"/>
          </w:tcPr>
          <w:p w14:paraId="0191FCC1" w14:textId="77777777" w:rsidR="005E5712" w:rsidRDefault="005E5712" w:rsidP="00401D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3E6806B7" w14:textId="0ABE0E5C" w:rsidR="00C337AE" w:rsidRDefault="00D67E52" w:rsidP="00EC5FAE">
      <w:r>
        <w:t xml:space="preserve">Keynote Bertie Gregory </w:t>
      </w:r>
      <w:r w:rsidR="00401D7B">
        <w:t>Thursday</w:t>
      </w:r>
      <w:r>
        <w:t>,</w:t>
      </w:r>
      <w:r w:rsidR="000D2606">
        <w:t xml:space="preserve"> March </w:t>
      </w:r>
      <w:r w:rsidR="00401D7B">
        <w:t>1</w:t>
      </w:r>
      <w:r w:rsidR="000D2606">
        <w:t xml:space="preserve"> (</w:t>
      </w:r>
      <w:r>
        <w:t xml:space="preserve">Bishop Dunne </w:t>
      </w:r>
      <w:r w:rsidR="000D2606">
        <w:t>7:00</w:t>
      </w:r>
      <w:r w:rsidR="00D01A93">
        <w:t xml:space="preserve"> p.m.) </w:t>
      </w:r>
      <w:r w:rsidRPr="00D67E52">
        <w:t>https://www.bdcs.org/explore/geotech-conference</w:t>
      </w:r>
      <w:r w:rsidR="00C337AE">
        <w:t xml:space="preserve"> </w:t>
      </w:r>
    </w:p>
    <w:sectPr w:rsidR="00C337AE" w:rsidSect="00E12BB7">
      <w:pgSz w:w="15840" w:h="12240" w:orient="landscape"/>
      <w:pgMar w:top="994" w:right="634" w:bottom="907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625A3" w14:textId="77777777" w:rsidR="003B75F3" w:rsidRDefault="003B75F3" w:rsidP="000D2606">
      <w:r>
        <w:separator/>
      </w:r>
    </w:p>
  </w:endnote>
  <w:endnote w:type="continuationSeparator" w:id="0">
    <w:p w14:paraId="299651E0" w14:textId="77777777" w:rsidR="003B75F3" w:rsidRDefault="003B75F3" w:rsidP="000D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41">
    <w:altName w:val="MS Gothic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939B7" w14:textId="77777777" w:rsidR="003B75F3" w:rsidRDefault="003B75F3" w:rsidP="000D2606">
      <w:r>
        <w:separator/>
      </w:r>
    </w:p>
  </w:footnote>
  <w:footnote w:type="continuationSeparator" w:id="0">
    <w:p w14:paraId="59687F56" w14:textId="77777777" w:rsidR="003B75F3" w:rsidRDefault="003B75F3" w:rsidP="000D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C4059"/>
    <w:multiLevelType w:val="hybridMultilevel"/>
    <w:tmpl w:val="D42C3990"/>
    <w:lvl w:ilvl="0" w:tplc="05A0284E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FD"/>
    <w:rsid w:val="000029B1"/>
    <w:rsid w:val="000155DB"/>
    <w:rsid w:val="00025A22"/>
    <w:rsid w:val="0003134C"/>
    <w:rsid w:val="00032B1D"/>
    <w:rsid w:val="000638D3"/>
    <w:rsid w:val="000C4414"/>
    <w:rsid w:val="000D2606"/>
    <w:rsid w:val="000E7B27"/>
    <w:rsid w:val="00100EB3"/>
    <w:rsid w:val="00102104"/>
    <w:rsid w:val="0010474E"/>
    <w:rsid w:val="0011503D"/>
    <w:rsid w:val="0012479D"/>
    <w:rsid w:val="00140ED5"/>
    <w:rsid w:val="00181FAC"/>
    <w:rsid w:val="00197225"/>
    <w:rsid w:val="001B7022"/>
    <w:rsid w:val="001C1973"/>
    <w:rsid w:val="001E6EED"/>
    <w:rsid w:val="00204D39"/>
    <w:rsid w:val="002064A6"/>
    <w:rsid w:val="00214CD5"/>
    <w:rsid w:val="0024465C"/>
    <w:rsid w:val="00253E58"/>
    <w:rsid w:val="002666B6"/>
    <w:rsid w:val="00270931"/>
    <w:rsid w:val="002823F9"/>
    <w:rsid w:val="00297865"/>
    <w:rsid w:val="002A717A"/>
    <w:rsid w:val="002B306C"/>
    <w:rsid w:val="002B35EE"/>
    <w:rsid w:val="002C7168"/>
    <w:rsid w:val="002F7CBF"/>
    <w:rsid w:val="00321827"/>
    <w:rsid w:val="00350FB5"/>
    <w:rsid w:val="0039341C"/>
    <w:rsid w:val="003B75F3"/>
    <w:rsid w:val="003D604E"/>
    <w:rsid w:val="00401D7B"/>
    <w:rsid w:val="00402AD1"/>
    <w:rsid w:val="00466159"/>
    <w:rsid w:val="004664BE"/>
    <w:rsid w:val="00470794"/>
    <w:rsid w:val="00487AC3"/>
    <w:rsid w:val="004A324A"/>
    <w:rsid w:val="004C0A43"/>
    <w:rsid w:val="004C7903"/>
    <w:rsid w:val="0053114B"/>
    <w:rsid w:val="00584AAE"/>
    <w:rsid w:val="00594BEE"/>
    <w:rsid w:val="005C0CE4"/>
    <w:rsid w:val="005E5712"/>
    <w:rsid w:val="005E691F"/>
    <w:rsid w:val="0060481C"/>
    <w:rsid w:val="00606467"/>
    <w:rsid w:val="00607731"/>
    <w:rsid w:val="00613F00"/>
    <w:rsid w:val="00617098"/>
    <w:rsid w:val="00654E3E"/>
    <w:rsid w:val="00671308"/>
    <w:rsid w:val="00672440"/>
    <w:rsid w:val="0069028E"/>
    <w:rsid w:val="006A286E"/>
    <w:rsid w:val="006B3539"/>
    <w:rsid w:val="006C0B19"/>
    <w:rsid w:val="006C397F"/>
    <w:rsid w:val="006D4237"/>
    <w:rsid w:val="00707AAD"/>
    <w:rsid w:val="00714E7E"/>
    <w:rsid w:val="007254E7"/>
    <w:rsid w:val="0074382A"/>
    <w:rsid w:val="0079476D"/>
    <w:rsid w:val="007C1229"/>
    <w:rsid w:val="007E1F64"/>
    <w:rsid w:val="007E218E"/>
    <w:rsid w:val="007E52F4"/>
    <w:rsid w:val="007F4809"/>
    <w:rsid w:val="007F732E"/>
    <w:rsid w:val="008071C1"/>
    <w:rsid w:val="008263AF"/>
    <w:rsid w:val="00827308"/>
    <w:rsid w:val="00832B4C"/>
    <w:rsid w:val="00832E72"/>
    <w:rsid w:val="008755A7"/>
    <w:rsid w:val="00895CE1"/>
    <w:rsid w:val="008B5769"/>
    <w:rsid w:val="008E71E8"/>
    <w:rsid w:val="008F544B"/>
    <w:rsid w:val="009728A3"/>
    <w:rsid w:val="0098782D"/>
    <w:rsid w:val="009B6B3B"/>
    <w:rsid w:val="009C5721"/>
    <w:rsid w:val="00A40C76"/>
    <w:rsid w:val="00A92BD3"/>
    <w:rsid w:val="00AC4043"/>
    <w:rsid w:val="00AC5F02"/>
    <w:rsid w:val="00AF3B4C"/>
    <w:rsid w:val="00B05641"/>
    <w:rsid w:val="00B27863"/>
    <w:rsid w:val="00B32223"/>
    <w:rsid w:val="00B514BA"/>
    <w:rsid w:val="00B656C2"/>
    <w:rsid w:val="00B842F4"/>
    <w:rsid w:val="00B91C43"/>
    <w:rsid w:val="00B9680F"/>
    <w:rsid w:val="00BA596C"/>
    <w:rsid w:val="00BD2E51"/>
    <w:rsid w:val="00BD409D"/>
    <w:rsid w:val="00BD6FA4"/>
    <w:rsid w:val="00BE35E9"/>
    <w:rsid w:val="00C125B4"/>
    <w:rsid w:val="00C211FD"/>
    <w:rsid w:val="00C24576"/>
    <w:rsid w:val="00C31494"/>
    <w:rsid w:val="00C33491"/>
    <w:rsid w:val="00C337AE"/>
    <w:rsid w:val="00C3464A"/>
    <w:rsid w:val="00C834BD"/>
    <w:rsid w:val="00C84CAA"/>
    <w:rsid w:val="00C94DBB"/>
    <w:rsid w:val="00CB2C47"/>
    <w:rsid w:val="00CB77C3"/>
    <w:rsid w:val="00CC3C4B"/>
    <w:rsid w:val="00CD0223"/>
    <w:rsid w:val="00D01A93"/>
    <w:rsid w:val="00D33454"/>
    <w:rsid w:val="00D4182A"/>
    <w:rsid w:val="00D67E52"/>
    <w:rsid w:val="00D87901"/>
    <w:rsid w:val="00DB0021"/>
    <w:rsid w:val="00DB5427"/>
    <w:rsid w:val="00DC316B"/>
    <w:rsid w:val="00DD280F"/>
    <w:rsid w:val="00E12BB7"/>
    <w:rsid w:val="00E215BF"/>
    <w:rsid w:val="00E32A0E"/>
    <w:rsid w:val="00E357CF"/>
    <w:rsid w:val="00E45244"/>
    <w:rsid w:val="00E73479"/>
    <w:rsid w:val="00E75B61"/>
    <w:rsid w:val="00EB42B1"/>
    <w:rsid w:val="00EC5FAE"/>
    <w:rsid w:val="00ED4D00"/>
    <w:rsid w:val="00ED6183"/>
    <w:rsid w:val="00EE2663"/>
    <w:rsid w:val="00F11C95"/>
    <w:rsid w:val="00F459E8"/>
    <w:rsid w:val="00F53C91"/>
    <w:rsid w:val="00F767C9"/>
    <w:rsid w:val="00FA4D49"/>
    <w:rsid w:val="00FC094C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37D43"/>
  <w14:defaultImageDpi w14:val="300"/>
  <w15:docId w15:val="{08E004C9-2AC9-4CD7-BF1B-38DE952C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">
    <w:name w:val="Steps"/>
    <w:basedOn w:val="ListParagraph"/>
    <w:link w:val="StepsChar"/>
    <w:qFormat/>
    <w:rsid w:val="00FA4D49"/>
    <w:pPr>
      <w:widowControl w:val="0"/>
      <w:suppressAutoHyphens/>
      <w:ind w:left="1069" w:hanging="360"/>
    </w:pPr>
    <w:rPr>
      <w:rFonts w:ascii="Calibri" w:eastAsia="font241" w:hAnsi="Calibri" w:cs="Calibri"/>
      <w:color w:val="000000"/>
      <w:kern w:val="1"/>
      <w:szCs w:val="21"/>
      <w:lang w:eastAsia="hi-IN" w:bidi="hi-IN"/>
    </w:rPr>
  </w:style>
  <w:style w:type="character" w:customStyle="1" w:styleId="StepsChar">
    <w:name w:val="Steps Char"/>
    <w:basedOn w:val="DefaultParagraphFont"/>
    <w:link w:val="Steps"/>
    <w:rsid w:val="00FA4D49"/>
    <w:rPr>
      <w:rFonts w:ascii="Calibri" w:eastAsia="font241" w:hAnsi="Calibri" w:cs="Calibri"/>
      <w:color w:val="000000"/>
      <w:kern w:val="1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FA4D49"/>
    <w:pPr>
      <w:ind w:left="720"/>
      <w:contextualSpacing/>
    </w:pPr>
  </w:style>
  <w:style w:type="table" w:styleId="TableGrid">
    <w:name w:val="Table Grid"/>
    <w:basedOn w:val="TableNormal"/>
    <w:uiPriority w:val="59"/>
    <w:rsid w:val="00C2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2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606"/>
  </w:style>
  <w:style w:type="paragraph" w:styleId="Footer">
    <w:name w:val="footer"/>
    <w:basedOn w:val="Normal"/>
    <w:link w:val="FooterChar"/>
    <w:uiPriority w:val="99"/>
    <w:unhideWhenUsed/>
    <w:rsid w:val="000D2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606"/>
  </w:style>
  <w:style w:type="character" w:styleId="Hyperlink">
    <w:name w:val="Hyperlink"/>
    <w:basedOn w:val="DefaultParagraphFont"/>
    <w:uiPriority w:val="99"/>
    <w:unhideWhenUsed/>
    <w:rsid w:val="00C337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7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33ED-1AA3-49BA-A13D-E0FE9ED1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almer</dc:creator>
  <cp:lastModifiedBy>Roger Palmer</cp:lastModifiedBy>
  <cp:revision>2</cp:revision>
  <cp:lastPrinted>2018-02-15T22:05:00Z</cp:lastPrinted>
  <dcterms:created xsi:type="dcterms:W3CDTF">2018-02-21T20:20:00Z</dcterms:created>
  <dcterms:modified xsi:type="dcterms:W3CDTF">2018-02-21T20:20:00Z</dcterms:modified>
</cp:coreProperties>
</file>